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DC2AC" w14:textId="453E687C" w:rsidR="00043DB6" w:rsidRPr="00EE714E" w:rsidRDefault="00740BF7" w:rsidP="000D2877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PRODUCTION</w:t>
      </w:r>
      <w:r w:rsidR="000652E5" w:rsidRPr="000652E5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 xml:space="preserve"> </w:t>
      </w:r>
      <w:r w:rsidR="000C2B49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n-ZA"/>
        </w:rPr>
        <w:t>APPROVAL</w:t>
      </w:r>
    </w:p>
    <w:tbl>
      <w:tblPr>
        <w:tblStyle w:val="TableGrid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79"/>
        <w:gridCol w:w="2410"/>
        <w:gridCol w:w="1655"/>
        <w:gridCol w:w="966"/>
        <w:gridCol w:w="1928"/>
      </w:tblGrid>
      <w:tr w:rsidR="00597232" w14:paraId="78C7E959" w14:textId="77777777" w:rsidTr="00597232">
        <w:trPr>
          <w:trHeight w:val="610"/>
        </w:trPr>
        <w:tc>
          <w:tcPr>
            <w:tcW w:w="3379" w:type="dxa"/>
            <w:vAlign w:val="center"/>
          </w:tcPr>
          <w:p w14:paraId="30EA0C01" w14:textId="6BEE96FF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FILTER BASE, NAUTILUS, XXX</w:t>
            </w:r>
          </w:p>
        </w:tc>
        <w:tc>
          <w:tcPr>
            <w:tcW w:w="2410" w:type="dxa"/>
            <w:vAlign w:val="center"/>
          </w:tcPr>
          <w:p w14:paraId="65236288" w14:textId="61BE265E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HPC08X-XXX30</w:t>
            </w:r>
          </w:p>
        </w:tc>
        <w:tc>
          <w:tcPr>
            <w:tcW w:w="2621" w:type="dxa"/>
            <w:gridSpan w:val="2"/>
            <w:vAlign w:val="center"/>
          </w:tcPr>
          <w:p w14:paraId="1DDB4E58" w14:textId="71925941" w:rsidR="00597232" w:rsidRPr="001D051A" w:rsidRDefault="00597232" w:rsidP="005972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0FE6">
              <w:rPr>
                <w:rFonts w:ascii="Calibri" w:hAnsi="Calibri" w:cstheme="minorHAnsi"/>
                <w:b/>
                <w:position w:val="-6"/>
                <w:sz w:val="24"/>
                <w:szCs w:val="24"/>
              </w:rPr>
              <w:t>REPORT COMPILED BY:</w:t>
            </w:r>
          </w:p>
        </w:tc>
        <w:tc>
          <w:tcPr>
            <w:tcW w:w="1928" w:type="dxa"/>
            <w:vAlign w:val="center"/>
          </w:tcPr>
          <w:p w14:paraId="0159407E" w14:textId="711C8D77" w:rsidR="00597232" w:rsidRPr="001D051A" w:rsidRDefault="00597232" w:rsidP="00597232">
            <w:pPr>
              <w:jc w:val="center"/>
              <w:rPr>
                <w:rFonts w:cstheme="minorHAnsi"/>
                <w:b/>
              </w:rPr>
            </w:pPr>
            <w:r>
              <w:rPr>
                <w:rFonts w:ascii="Calibri" w:hAnsi="Calibri" w:cstheme="minorHAnsi"/>
                <w:position w:val="-6"/>
                <w:sz w:val="24"/>
                <w:szCs w:val="24"/>
              </w:rPr>
              <w:t>CALVIN VAN WIERINGEN</w:t>
            </w:r>
          </w:p>
        </w:tc>
      </w:tr>
      <w:tr w:rsidR="00597232" w14:paraId="14151336" w14:textId="77777777" w:rsidTr="00597232">
        <w:trPr>
          <w:trHeight w:val="610"/>
        </w:trPr>
        <w:tc>
          <w:tcPr>
            <w:tcW w:w="3379" w:type="dxa"/>
            <w:vAlign w:val="center"/>
          </w:tcPr>
          <w:p w14:paraId="284FF3AB" w14:textId="06437CF2" w:rsidR="00597232" w:rsidRPr="001D051A" w:rsidRDefault="00597232" w:rsidP="00B46A3E">
            <w:pPr>
              <w:pStyle w:val="Default"/>
              <w:jc w:val="center"/>
              <w:rPr>
                <w:rFonts w:asciiTheme="minorHAnsi" w:hAnsiTheme="minorHAnsi" w:cstheme="minorHAnsi"/>
              </w:rPr>
            </w:pPr>
            <w:r w:rsidRPr="001D051A">
              <w:rPr>
                <w:rFonts w:asciiTheme="minorHAnsi" w:hAnsiTheme="minorHAnsi" w:cstheme="minorHAnsi"/>
                <w:b/>
              </w:rPr>
              <w:t>SUPPLIER:</w:t>
            </w:r>
          </w:p>
        </w:tc>
        <w:tc>
          <w:tcPr>
            <w:tcW w:w="6959" w:type="dxa"/>
            <w:gridSpan w:val="4"/>
            <w:vAlign w:val="center"/>
          </w:tcPr>
          <w:p w14:paraId="26B081AA" w14:textId="7ACEB42B" w:rsidR="00597232" w:rsidRPr="00925A92" w:rsidRDefault="00597232" w:rsidP="00B46A3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PROGRESSIVE COMPONENTS</w:t>
            </w:r>
          </w:p>
        </w:tc>
      </w:tr>
      <w:tr w:rsidR="004A26F2" w14:paraId="21BACEB1" w14:textId="77777777" w:rsidTr="00B46A3E">
        <w:trPr>
          <w:trHeight w:val="610"/>
        </w:trPr>
        <w:tc>
          <w:tcPr>
            <w:tcW w:w="10338" w:type="dxa"/>
            <w:gridSpan w:val="5"/>
          </w:tcPr>
          <w:p w14:paraId="7CF69291" w14:textId="77777777" w:rsidR="004A26F2" w:rsidRPr="001D051A" w:rsidRDefault="004A26F2" w:rsidP="00597232">
            <w:pPr>
              <w:ind w:left="11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INTRODUCTION:</w:t>
            </w:r>
          </w:p>
          <w:p w14:paraId="68C9D344" w14:textId="65670BAE" w:rsidR="002D2897" w:rsidRPr="006A6CA8" w:rsidRDefault="00862516" w:rsidP="00B46A3E">
            <w:pPr>
              <w:rPr>
                <w:rFonts w:cstheme="minorHAnsi"/>
              </w:rPr>
            </w:pPr>
            <w:r>
              <w:rPr>
                <w:rFonts w:cstheme="minorHAnsi"/>
              </w:rPr>
              <w:t>Endless Summer is launching a new PPE half face mask known as the NAUTILUS PPE. Following successful moulding trials, the below component is approved for production subject to the below parameters, procedures and processes.</w:t>
            </w:r>
          </w:p>
        </w:tc>
      </w:tr>
      <w:tr w:rsidR="00B46A3E" w14:paraId="62E0EDE3" w14:textId="77777777" w:rsidTr="00597232">
        <w:trPr>
          <w:trHeight w:val="5387"/>
        </w:trPr>
        <w:tc>
          <w:tcPr>
            <w:tcW w:w="7444" w:type="dxa"/>
            <w:gridSpan w:val="3"/>
          </w:tcPr>
          <w:p w14:paraId="544ADDD0" w14:textId="2A775A2A" w:rsidR="00B46A3E" w:rsidRPr="007F3D89" w:rsidRDefault="00B46A3E" w:rsidP="00B46A3E">
            <w:pPr>
              <w:rPr>
                <w:rFonts w:cstheme="minorHAnsi"/>
                <w:b/>
                <w:sz w:val="24"/>
                <w:szCs w:val="24"/>
              </w:rPr>
            </w:pPr>
            <w:r w:rsidRPr="007F3D89">
              <w:rPr>
                <w:rFonts w:cstheme="minorHAnsi"/>
                <w:b/>
                <w:sz w:val="24"/>
                <w:szCs w:val="24"/>
              </w:rPr>
              <w:t>CONDITIONS OF APPROVAL:</w:t>
            </w:r>
          </w:p>
          <w:p w14:paraId="572C66FA" w14:textId="77777777" w:rsidR="00B46A3E" w:rsidRDefault="00B46A3E" w:rsidP="00B46A3E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rFonts w:eastAsia="Times New Roman" w:cstheme="minorHAnsi"/>
                <w:b/>
                <w:u w:val="single"/>
              </w:rPr>
            </w:pPr>
            <w:r>
              <w:rPr>
                <w:rFonts w:eastAsia="Times New Roman" w:cstheme="minorHAnsi"/>
                <w:b/>
                <w:u w:val="single"/>
              </w:rPr>
              <w:t>TOOL AND MACHINE INFORMATION:</w:t>
            </w:r>
          </w:p>
          <w:p w14:paraId="5D776CAB" w14:textId="77777777" w:rsidR="00B46A3E" w:rsidRPr="00740BF7" w:rsidRDefault="00B46A3E" w:rsidP="00597232">
            <w:pPr>
              <w:pStyle w:val="ListParagraph"/>
              <w:ind w:left="0"/>
              <w:contextualSpacing w:val="0"/>
              <w:jc w:val="center"/>
              <w:rPr>
                <w:rFonts w:eastAsia="Times New Roman" w:cstheme="minorHAnsi"/>
                <w:b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3088"/>
            </w:tblGrid>
            <w:tr w:rsidR="00B46A3E" w:rsidRPr="00740BF7" w14:paraId="457FB2D1" w14:textId="77777777" w:rsidTr="00B46A3E">
              <w:trPr>
                <w:trHeight w:val="262"/>
              </w:trPr>
              <w:tc>
                <w:tcPr>
                  <w:tcW w:w="3087" w:type="dxa"/>
                  <w:vAlign w:val="center"/>
                </w:tcPr>
                <w:p w14:paraId="4990D2E2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PART NUMBER</w:t>
                  </w:r>
                </w:p>
              </w:tc>
              <w:tc>
                <w:tcPr>
                  <w:tcW w:w="3088" w:type="dxa"/>
                  <w:vAlign w:val="center"/>
                </w:tcPr>
                <w:p w14:paraId="53F6FE1E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/>
                    </w:rPr>
                  </w:pPr>
                  <w:r w:rsidRPr="00740BF7">
                    <w:rPr>
                      <w:rFonts w:eastAsia="Times New Roman" w:cstheme="minorHAnsi"/>
                      <w:b/>
                    </w:rPr>
                    <w:t>ITEM DESCRIPTION</w:t>
                  </w:r>
                </w:p>
              </w:tc>
            </w:tr>
            <w:tr w:rsidR="00B46A3E" w14:paraId="0B59F3A3" w14:textId="77777777" w:rsidTr="00B46A3E">
              <w:trPr>
                <w:trHeight w:val="247"/>
              </w:trPr>
              <w:tc>
                <w:tcPr>
                  <w:tcW w:w="3087" w:type="dxa"/>
                  <w:vAlign w:val="center"/>
                </w:tcPr>
                <w:p w14:paraId="4EFBE7AC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FILTER BASE, NAUTILUS, XXX</w:t>
                  </w:r>
                </w:p>
              </w:tc>
              <w:tc>
                <w:tcPr>
                  <w:tcW w:w="3088" w:type="dxa"/>
                  <w:vAlign w:val="center"/>
                </w:tcPr>
                <w:p w14:paraId="30F392F8" w14:textId="77777777" w:rsidR="00B46A3E" w:rsidRPr="00740BF7" w:rsidRDefault="00B46A3E" w:rsidP="00B46A3E">
                  <w:pPr>
                    <w:pStyle w:val="ListParagraph"/>
                    <w:ind w:left="0"/>
                    <w:contextualSpacing w:val="0"/>
                    <w:jc w:val="center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HPC08X-XXX30</w:t>
                  </w:r>
                </w:p>
              </w:tc>
            </w:tr>
          </w:tbl>
          <w:p w14:paraId="14E468E4" w14:textId="77777777" w:rsidR="00B46A3E" w:rsidRPr="00F060C3" w:rsidRDefault="00B46A3E" w:rsidP="00B46A3E">
            <w:pPr>
              <w:pStyle w:val="ListParagraph"/>
              <w:contextualSpacing w:val="0"/>
              <w:rPr>
                <w:rFonts w:eastAsia="Times New Roman" w:cstheme="minorHAnsi"/>
                <w:b/>
                <w:u w:val="single"/>
              </w:rPr>
            </w:pPr>
          </w:p>
          <w:p w14:paraId="1998C0E8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TOOL APPROVAL:</w:t>
            </w:r>
          </w:p>
          <w:p w14:paraId="142D421A" w14:textId="77777777" w:rsidR="00B46A3E" w:rsidRPr="007F3D89" w:rsidRDefault="00B46A3E" w:rsidP="00B46A3E">
            <w:pPr>
              <w:pStyle w:val="ListParagraph"/>
              <w:numPr>
                <w:ilvl w:val="2"/>
                <w:numId w:val="2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The </w:t>
            </w:r>
            <w:r>
              <w:rPr>
                <w:rFonts w:eastAsia="Times New Roman" w:cstheme="minorHAnsi"/>
              </w:rPr>
              <w:t>above</w:t>
            </w:r>
            <w:r w:rsidRPr="003E4163">
              <w:rPr>
                <w:rFonts w:eastAsia="Times New Roman" w:cstheme="minorHAnsi"/>
              </w:rPr>
              <w:t xml:space="preserve"> </w:t>
            </w:r>
            <w:r>
              <w:rPr>
                <w:rFonts w:cstheme="minorHAnsi"/>
              </w:rPr>
              <w:t>FILTER BASE, NAUTILUS, XXX</w:t>
            </w:r>
            <w:r>
              <w:rPr>
                <w:rFonts w:eastAsia="Times New Roman" w:cstheme="minorHAnsi"/>
              </w:rPr>
              <w:t xml:space="preserve"> is part of a single cavity over mould, this mould is approved for production</w:t>
            </w:r>
            <w:r w:rsidRPr="007F3D89">
              <w:rPr>
                <w:rFonts w:eastAsia="Times New Roman" w:cstheme="minorHAnsi"/>
              </w:rPr>
              <w:t>. Any modification to the tools requires approval from the EST Technical Team.</w:t>
            </w:r>
          </w:p>
          <w:p w14:paraId="274D8D4E" w14:textId="77777777" w:rsidR="00B46A3E" w:rsidRPr="007F3D89" w:rsidRDefault="00B46A3E" w:rsidP="00B46A3E">
            <w:pPr>
              <w:pStyle w:val="ListParagraph"/>
              <w:numPr>
                <w:ilvl w:val="1"/>
                <w:numId w:val="2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APPROVED MACHINES: </w:t>
            </w:r>
          </w:p>
          <w:p w14:paraId="6532A31B" w14:textId="77777777" w:rsidR="00B46A3E" w:rsidRPr="00740BF7" w:rsidRDefault="00B46A3E" w:rsidP="00B46A3E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</w:rPr>
              <w:t>88</w:t>
            </w:r>
            <w:r w:rsidRPr="007C1F6D">
              <w:rPr>
                <w:rFonts w:eastAsia="Times New Roman" w:cstheme="minorHAnsi"/>
              </w:rPr>
              <w:t xml:space="preserve">T with a barrel size of </w:t>
            </w: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133</w:t>
            </w:r>
            <w:r w:rsidRPr="007C1F6D">
              <w:rPr>
                <w:rFonts w:eastAsia="Times New Roman" w:cstheme="minorHAnsi"/>
              </w:rPr>
              <w:t>cm</w:t>
            </w:r>
            <w:r w:rsidRPr="007C1F6D">
              <w:rPr>
                <w:rFonts w:eastAsia="Times New Roman" w:cstheme="minorHAnsi"/>
                <w:vertAlign w:val="superscript"/>
              </w:rPr>
              <w:t>3</w:t>
            </w:r>
            <w:r w:rsidRPr="007C1F6D">
              <w:rPr>
                <w:rFonts w:eastAsia="Times New Roman" w:cstheme="minorHAnsi"/>
              </w:rPr>
              <w:t xml:space="preserve">. </w:t>
            </w:r>
          </w:p>
          <w:p w14:paraId="62A81E5F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  <w:tbl>
            <w:tblPr>
              <w:tblW w:w="616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93"/>
              <w:gridCol w:w="2676"/>
            </w:tblGrid>
            <w:tr w:rsidR="00B46A3E" w:rsidRPr="00587B45" w14:paraId="4A84AF81" w14:textId="77777777" w:rsidTr="008E391F">
              <w:trPr>
                <w:trHeight w:val="482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6A1FB00" w14:textId="77777777" w:rsidR="00B46A3E" w:rsidRPr="003043EF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 w:rsidRPr="003043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MOULDS</w:t>
                  </w:r>
                </w:p>
              </w:tc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6F271CB1" w14:textId="77777777" w:rsidR="00B46A3E" w:rsidRPr="003043EF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88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T</w:t>
                  </w:r>
                  <w:r w:rsidRPr="007C1F6D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br/>
                    <w:t>(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ZA"/>
                    </w:rPr>
                    <w:t>13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cm</w:t>
                  </w:r>
                  <w:r w:rsidRPr="007C1F6D">
                    <w:rPr>
                      <w:rFonts w:ascii="Arial" w:hAnsi="Arial" w:cs="Arial"/>
                      <w:color w:val="222222"/>
                      <w:shd w:val="clear" w:color="auto" w:fill="FFFFFF"/>
                      <w:vertAlign w:val="superscript"/>
                    </w:rPr>
                    <w:t>3</w:t>
                  </w:r>
                  <w:r w:rsidRPr="007C1F6D">
                    <w:rPr>
                      <w:rFonts w:ascii="Calibri" w:hAnsi="Calibri" w:cs="Calibri"/>
                      <w:b/>
                      <w:color w:val="000000"/>
                    </w:rPr>
                    <w:t>)</w:t>
                  </w:r>
                </w:p>
              </w:tc>
            </w:tr>
            <w:tr w:rsidR="00B46A3E" w:rsidRPr="000D2877" w14:paraId="0CE661E7" w14:textId="77777777" w:rsidTr="008E391F">
              <w:trPr>
                <w:trHeight w:val="347"/>
                <w:jc w:val="center"/>
              </w:trPr>
              <w:tc>
                <w:tcPr>
                  <w:tcW w:w="0" w:type="auto"/>
                  <w:shd w:val="clear" w:color="auto" w:fill="auto"/>
                  <w:noWrap/>
                  <w:vAlign w:val="center"/>
                  <w:hideMark/>
                </w:tcPr>
                <w:p w14:paraId="5F4DD5C8" w14:textId="77777777" w:rsidR="00B46A3E" w:rsidRPr="000D2877" w:rsidRDefault="00B46A3E" w:rsidP="00B46A3E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>
                    <w:rPr>
                      <w:rFonts w:eastAsia="Times New Roman" w:cstheme="minorHAnsi"/>
                    </w:rPr>
                    <w:t>FILTER BASE, NAUTILUS, XXX</w:t>
                  </w:r>
                  <w:r w:rsidRPr="000D2877">
                    <w:rPr>
                      <w:rFonts w:eastAsia="Times New Roman" w:cstheme="minorHAnsi"/>
                    </w:rPr>
                    <w:t xml:space="preserve"> (</w:t>
                  </w:r>
                  <w:r>
                    <w:rPr>
                      <w:rFonts w:eastAsia="Times New Roman" w:cstheme="minorHAnsi"/>
                    </w:rPr>
                    <w:t>HPC08X-XXX30</w:t>
                  </w:r>
                  <w:r w:rsidRPr="000D2877">
                    <w:rPr>
                      <w:rFonts w:eastAsia="Times New Roman" w:cstheme="minorHAnsi"/>
                    </w:rPr>
                    <w:t>)</w:t>
                  </w:r>
                </w:p>
              </w:tc>
              <w:tc>
                <w:tcPr>
                  <w:tcW w:w="0" w:type="auto"/>
                  <w:shd w:val="clear" w:color="000000" w:fill="00B050"/>
                  <w:noWrap/>
                  <w:vAlign w:val="center"/>
                  <w:hideMark/>
                </w:tcPr>
                <w:p w14:paraId="480F4567" w14:textId="77777777" w:rsidR="00B46A3E" w:rsidRPr="000D2877" w:rsidRDefault="00B46A3E" w:rsidP="00B46A3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</w:pPr>
                  <w:r w:rsidRPr="000D2877">
                    <w:rPr>
                      <w:rFonts w:ascii="Calibri" w:eastAsia="Times New Roman" w:hAnsi="Calibri" w:cs="Calibri"/>
                      <w:color w:val="000000"/>
                      <w:lang w:eastAsia="en-ZA"/>
                    </w:rPr>
                    <w:t>Approved</w:t>
                  </w:r>
                </w:p>
              </w:tc>
            </w:tr>
          </w:tbl>
          <w:p w14:paraId="4206B29A" w14:textId="77777777" w:rsidR="00B46A3E" w:rsidRPr="00740BF7" w:rsidRDefault="00B46A3E" w:rsidP="00B46A3E">
            <w:pPr>
              <w:rPr>
                <w:rFonts w:eastAsia="Times New Roman" w:cstheme="minorHAnsi"/>
                <w:color w:val="000000" w:themeColor="text1"/>
                <w:highlight w:val="yellow"/>
              </w:rPr>
            </w:pPr>
          </w:p>
        </w:tc>
        <w:tc>
          <w:tcPr>
            <w:tcW w:w="2894" w:type="dxa"/>
            <w:gridSpan w:val="2"/>
            <w:vAlign w:val="center"/>
          </w:tcPr>
          <w:p w14:paraId="5AC70E74" w14:textId="7777777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ILTER BASE</w:t>
            </w:r>
          </w:p>
          <w:p w14:paraId="15FE9683" w14:textId="218258A7" w:rsidR="00B46A3E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RONT VIEW</w:t>
            </w:r>
          </w:p>
        </w:tc>
      </w:tr>
      <w:tr w:rsidR="002D2897" w14:paraId="2A356154" w14:textId="43B431FE" w:rsidTr="00597232">
        <w:tc>
          <w:tcPr>
            <w:tcW w:w="7444" w:type="dxa"/>
            <w:gridSpan w:val="3"/>
          </w:tcPr>
          <w:p w14:paraId="44D46739" w14:textId="02C82F3B" w:rsidR="008208C4" w:rsidRPr="00B46A3E" w:rsidRDefault="00740BF7" w:rsidP="00B46A3E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</w:pPr>
            <w:r w:rsidRPr="00B46A3E">
              <w:rPr>
                <w:rFonts w:eastAsia="Times New Roman" w:cstheme="minorHAnsi"/>
                <w:b/>
                <w:bCs/>
                <w:color w:val="000000" w:themeColor="text1"/>
                <w:u w:val="single"/>
              </w:rPr>
              <w:t>APPENDICIES INFORMATION:</w:t>
            </w:r>
          </w:p>
          <w:p w14:paraId="10393B21" w14:textId="43201441" w:rsidR="0059470D" w:rsidRPr="007F3D89" w:rsidRDefault="0059470D" w:rsidP="00597232">
            <w:pPr>
              <w:pStyle w:val="ListParagraph"/>
              <w:numPr>
                <w:ilvl w:val="1"/>
                <w:numId w:val="10"/>
              </w:numPr>
              <w:spacing w:before="240"/>
              <w:ind w:left="1287" w:hanging="295"/>
              <w:contextualSpacing w:val="0"/>
              <w:rPr>
                <w:rFonts w:eastAsia="Times New Roman" w:cstheme="minorHAnsi"/>
              </w:rPr>
            </w:pPr>
            <w:r w:rsidRPr="00740BF7">
              <w:rPr>
                <w:rFonts w:eastAsia="Times New Roman" w:cstheme="minorHAnsi"/>
                <w:color w:val="000000" w:themeColor="text1"/>
              </w:rPr>
              <w:t>PROCESSING PARAMETERS &amp; GUID</w:t>
            </w:r>
            <w:r>
              <w:rPr>
                <w:rFonts w:eastAsia="Times New Roman" w:cstheme="minorHAnsi"/>
              </w:rPr>
              <w:t>ELINE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7E9E09F8" w14:textId="38F20924" w:rsidR="0059470D" w:rsidRPr="00597232" w:rsidRDefault="0059470D" w:rsidP="00597232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Please follow the parameters in the material processing data sheet. Please see Appendix 1.</w:t>
            </w:r>
            <w:r w:rsidR="00740BF7">
              <w:rPr>
                <w:rFonts w:eastAsia="Times New Roman" w:cstheme="minorHAnsi"/>
              </w:rPr>
              <w:t xml:space="preserve">                                      </w:t>
            </w:r>
            <w:r w:rsidR="00597232">
              <w:rPr>
                <w:rFonts w:eastAsia="Times New Roman" w:cstheme="minorHAnsi"/>
              </w:rPr>
              <w:t xml:space="preserve">         </w:t>
            </w:r>
            <w:r w:rsidR="00740BF7" w:rsidRPr="00597232">
              <w:rPr>
                <w:rFonts w:eastAsia="Times New Roman" w:cstheme="minorHAnsi"/>
              </w:rPr>
              <w:t xml:space="preserve">  </w:t>
            </w:r>
            <w:r w:rsidR="00740BF7">
              <w:rPr>
                <w:rFonts w:ascii="MS Gothic" w:eastAsia="MS Gothic" w:hAnsi="MS Gothic" w:hint="eastAsia"/>
              </w:rPr>
              <w:sym w:font="Webdings" w:char="F063"/>
            </w:r>
          </w:p>
          <w:p w14:paraId="0FF17D03" w14:textId="576AC3A6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TERIAL</w:t>
            </w:r>
            <w:r w:rsidR="007C1F6D">
              <w:rPr>
                <w:rFonts w:eastAsia="Times New Roman" w:cstheme="minorHAnsi"/>
              </w:rPr>
              <w:t>S</w:t>
            </w:r>
            <w:r w:rsidRPr="007F3D89">
              <w:rPr>
                <w:rFonts w:eastAsia="Times New Roman" w:cstheme="minorHAnsi"/>
              </w:rPr>
              <w:t>:</w:t>
            </w:r>
          </w:p>
          <w:p w14:paraId="3E5590C4" w14:textId="6B315C29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739F7D47" w14:textId="35E0A66D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APPROVED MASTERBATCH</w:t>
            </w:r>
            <w:r w:rsidR="007C1F6D">
              <w:rPr>
                <w:rFonts w:eastAsia="Times New Roman" w:cstheme="minorHAnsi"/>
              </w:rPr>
              <w:t>S</w:t>
            </w:r>
          </w:p>
          <w:p w14:paraId="4895F0F9" w14:textId="4D7FF06D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2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3B4A54C1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cstheme="minorHAnsi"/>
              </w:rPr>
              <w:t>COMMON QUALITY CONCERNS:</w:t>
            </w:r>
          </w:p>
          <w:p w14:paraId="2DA230DA" w14:textId="4AF2B592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In addition to your internal Quality Control inspection points, please include all points listed in Appendix </w:t>
            </w:r>
            <w:r>
              <w:rPr>
                <w:rFonts w:eastAsia="Times New Roman" w:cstheme="minorHAnsi"/>
              </w:rPr>
              <w:t>3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</w:t>
            </w:r>
            <w:r w:rsidR="00597232">
              <w:rPr>
                <w:rFonts w:eastAsia="Times New Roman" w:cstheme="minorHAnsi"/>
              </w:rPr>
              <w:t xml:space="preserve">              </w:t>
            </w:r>
            <w:r w:rsidR="00740BF7">
              <w:rPr>
                <w:rFonts w:eastAsia="Times New Roman" w:cstheme="minorHAnsi"/>
              </w:rPr>
              <w:t xml:space="preserve">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4238F2A3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spacing w:before="240"/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>MANUFACTURING REQUIREMENTS</w:t>
            </w:r>
          </w:p>
          <w:p w14:paraId="1DC13015" w14:textId="7977A838" w:rsidR="0059470D" w:rsidRPr="007F3D89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4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  <w:p w14:paraId="175E5971" w14:textId="77777777" w:rsidR="0059470D" w:rsidRPr="007F3D89" w:rsidRDefault="0059470D" w:rsidP="00B46A3E">
            <w:pPr>
              <w:pStyle w:val="ListParagraph"/>
              <w:ind w:left="2160"/>
              <w:contextualSpacing w:val="0"/>
              <w:rPr>
                <w:rFonts w:eastAsia="Times New Roman" w:cstheme="minorHAnsi"/>
              </w:rPr>
            </w:pPr>
          </w:p>
          <w:p w14:paraId="199A064A" w14:textId="77777777" w:rsidR="0059470D" w:rsidRPr="007F3D89" w:rsidRDefault="0059470D" w:rsidP="00B46A3E">
            <w:pPr>
              <w:pStyle w:val="ListParagraph"/>
              <w:numPr>
                <w:ilvl w:val="1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ACKAGING INSTRUCTIONS: </w:t>
            </w:r>
          </w:p>
          <w:p w14:paraId="65675AD3" w14:textId="22BFC7C8" w:rsidR="007F5817" w:rsidRPr="00327EA1" w:rsidRDefault="0059470D" w:rsidP="00B46A3E">
            <w:pPr>
              <w:pStyle w:val="ListParagraph"/>
              <w:numPr>
                <w:ilvl w:val="2"/>
                <w:numId w:val="10"/>
              </w:numPr>
              <w:contextualSpacing w:val="0"/>
              <w:rPr>
                <w:rFonts w:eastAsia="Times New Roman" w:cstheme="minorHAnsi"/>
              </w:rPr>
            </w:pPr>
            <w:r w:rsidRPr="007F3D89">
              <w:rPr>
                <w:rFonts w:eastAsia="Times New Roman" w:cstheme="minorHAnsi"/>
              </w:rPr>
              <w:t xml:space="preserve">Please see Appendix </w:t>
            </w:r>
            <w:r>
              <w:rPr>
                <w:rFonts w:eastAsia="Times New Roman" w:cstheme="minorHAnsi"/>
              </w:rPr>
              <w:t>5</w:t>
            </w:r>
            <w:r w:rsidRPr="007F3D89">
              <w:rPr>
                <w:rFonts w:eastAsia="Times New Roman" w:cstheme="minorHAnsi"/>
              </w:rPr>
              <w:t>.</w:t>
            </w:r>
            <w:r w:rsidR="00740BF7">
              <w:rPr>
                <w:rFonts w:eastAsia="Times New Roman" w:cstheme="minorHAnsi"/>
              </w:rPr>
              <w:t xml:space="preserve">                                                             </w:t>
            </w:r>
            <w:r w:rsidR="00740BF7">
              <w:rPr>
                <w:rFonts w:eastAsia="Times New Roman" w:cstheme="minorHAnsi"/>
              </w:rPr>
              <w:sym w:font="Webdings" w:char="F063"/>
            </w:r>
          </w:p>
        </w:tc>
        <w:tc>
          <w:tcPr>
            <w:tcW w:w="2894" w:type="dxa"/>
            <w:gridSpan w:val="2"/>
            <w:vAlign w:val="center"/>
          </w:tcPr>
          <w:p w14:paraId="2E558B92" w14:textId="444D4F48" w:rsidR="00936242" w:rsidRDefault="003E4163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FILTER BASE</w:t>
            </w:r>
          </w:p>
          <w:p w14:paraId="72EEB0AA" w14:textId="4ACD9063" w:rsidR="002D2897" w:rsidRPr="007F3D89" w:rsidRDefault="00B46A3E" w:rsidP="00B46A3E">
            <w:pPr>
              <w:tabs>
                <w:tab w:val="left" w:pos="3765"/>
              </w:tabs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i/>
                <w:sz w:val="16"/>
                <w:szCs w:val="16"/>
              </w:rPr>
              <w:t>BACK</w:t>
            </w:r>
            <w:r w:rsidR="00105C02">
              <w:rPr>
                <w:rFonts w:eastAsia="Times New Roman" w:cstheme="minorHAnsi"/>
                <w:i/>
                <w:sz w:val="16"/>
                <w:szCs w:val="16"/>
              </w:rPr>
              <w:t xml:space="preserve"> VIEW</w:t>
            </w:r>
          </w:p>
        </w:tc>
      </w:tr>
    </w:tbl>
    <w:p w14:paraId="3150423B" w14:textId="77777777" w:rsidR="00B46A3E" w:rsidRDefault="00B46A3E" w:rsidP="00462764">
      <w:pPr>
        <w:tabs>
          <w:tab w:val="left" w:pos="1725"/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tbl>
      <w:tblPr>
        <w:tblStyle w:val="TableGrid"/>
        <w:tblpPr w:leftFromText="181" w:rightFromText="181" w:vertAnchor="text" w:horzAnchor="margin" w:tblpY="1"/>
        <w:tblW w:w="1033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1984"/>
        <w:gridCol w:w="1559"/>
        <w:gridCol w:w="2694"/>
        <w:gridCol w:w="850"/>
        <w:gridCol w:w="1134"/>
        <w:gridCol w:w="13"/>
      </w:tblGrid>
      <w:tr w:rsidR="00327EA1" w:rsidRPr="001D051A" w14:paraId="22CA8A9A" w14:textId="77777777" w:rsidTr="00327EA1">
        <w:trPr>
          <w:trHeight w:val="1046"/>
        </w:trPr>
        <w:tc>
          <w:tcPr>
            <w:tcW w:w="10338" w:type="dxa"/>
            <w:gridSpan w:val="7"/>
            <w:vAlign w:val="center"/>
          </w:tcPr>
          <w:p w14:paraId="7F46B854" w14:textId="77777777" w:rsidR="00327EA1" w:rsidRPr="006B76B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 w:rsidRPr="006B76BA">
              <w:rPr>
                <w:rFonts w:cstheme="minorHAnsi"/>
                <w:b/>
                <w:sz w:val="24"/>
                <w:szCs w:val="24"/>
              </w:rPr>
              <w:lastRenderedPageBreak/>
              <w:t xml:space="preserve">CONCLUSION: </w:t>
            </w:r>
          </w:p>
          <w:p w14:paraId="571A5863" w14:textId="77777777" w:rsidR="00327EA1" w:rsidRDefault="00327EA1" w:rsidP="00327EA1">
            <w:pPr>
              <w:rPr>
                <w:rFonts w:cstheme="minorHAnsi"/>
              </w:rPr>
            </w:pPr>
          </w:p>
          <w:p w14:paraId="28BDC122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aforementioned criteria should be adhered to at all times to ensure smooth manufacturing and premium quality. </w:t>
            </w:r>
          </w:p>
          <w:p w14:paraId="12A6EFCC" w14:textId="77777777" w:rsidR="00327EA1" w:rsidRDefault="00327EA1" w:rsidP="00327EA1">
            <w:pPr>
              <w:rPr>
                <w:rFonts w:cstheme="minorHAnsi"/>
              </w:rPr>
            </w:pPr>
          </w:p>
          <w:p w14:paraId="294A32A9" w14:textId="77777777" w:rsidR="00327EA1" w:rsidRDefault="00327EA1" w:rsidP="00327E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y deviations to the above parameters, procedures and processes must be approved in writing by Endless Summer Technologies. </w:t>
            </w:r>
          </w:p>
          <w:p w14:paraId="1E865729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79A15B6F" w14:textId="77777777" w:rsidTr="00327EA1">
        <w:trPr>
          <w:gridAfter w:val="1"/>
          <w:wAfter w:w="13" w:type="dxa"/>
          <w:trHeight w:val="1046"/>
        </w:trPr>
        <w:tc>
          <w:tcPr>
            <w:tcW w:w="2104" w:type="dxa"/>
            <w:vAlign w:val="center"/>
          </w:tcPr>
          <w:p w14:paraId="4F33ED18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ENGINEER:</w:t>
            </w:r>
          </w:p>
        </w:tc>
        <w:tc>
          <w:tcPr>
            <w:tcW w:w="1984" w:type="dxa"/>
            <w:vAlign w:val="center"/>
          </w:tcPr>
          <w:p w14:paraId="161B7F92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LVIN VAN WIERINGEN</w:t>
            </w:r>
          </w:p>
        </w:tc>
        <w:tc>
          <w:tcPr>
            <w:tcW w:w="1559" w:type="dxa"/>
            <w:vAlign w:val="center"/>
          </w:tcPr>
          <w:p w14:paraId="37F9D350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062C84A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4E98CF3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3ED12C68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2676B0F3" w14:textId="77777777" w:rsidTr="00327EA1">
        <w:trPr>
          <w:gridAfter w:val="1"/>
          <w:wAfter w:w="13" w:type="dxa"/>
          <w:trHeight w:val="1078"/>
        </w:trPr>
        <w:tc>
          <w:tcPr>
            <w:tcW w:w="2104" w:type="dxa"/>
            <w:vAlign w:val="center"/>
          </w:tcPr>
          <w:p w14:paraId="3E3DA05E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EST R&amp;D MANAGER</w:t>
            </w:r>
          </w:p>
        </w:tc>
        <w:tc>
          <w:tcPr>
            <w:tcW w:w="1984" w:type="dxa"/>
            <w:vAlign w:val="center"/>
          </w:tcPr>
          <w:p w14:paraId="5D3E177B" w14:textId="77777777" w:rsidR="00327EA1" w:rsidRPr="001D051A" w:rsidRDefault="00327EA1" w:rsidP="00327EA1">
            <w:pPr>
              <w:autoSpaceDE w:val="0"/>
              <w:autoSpaceDN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lyn Ogden</w:t>
            </w:r>
          </w:p>
        </w:tc>
        <w:tc>
          <w:tcPr>
            <w:tcW w:w="1559" w:type="dxa"/>
            <w:vAlign w:val="center"/>
          </w:tcPr>
          <w:p w14:paraId="3217A1A7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vAlign w:val="center"/>
          </w:tcPr>
          <w:p w14:paraId="4FA14096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  <w:tc>
          <w:tcPr>
            <w:tcW w:w="850" w:type="dxa"/>
            <w:vAlign w:val="center"/>
          </w:tcPr>
          <w:p w14:paraId="783787D1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vAlign w:val="center"/>
          </w:tcPr>
          <w:p w14:paraId="05624827" w14:textId="77777777" w:rsidR="00327EA1" w:rsidRPr="001D051A" w:rsidRDefault="00327EA1" w:rsidP="00327EA1">
            <w:pPr>
              <w:jc w:val="center"/>
              <w:rPr>
                <w:rFonts w:cstheme="minorHAnsi"/>
              </w:rPr>
            </w:pPr>
          </w:p>
        </w:tc>
      </w:tr>
      <w:tr w:rsidR="00327EA1" w:rsidRPr="001D051A" w14:paraId="1A061220" w14:textId="77777777" w:rsidTr="00327EA1">
        <w:trPr>
          <w:trHeight w:val="990"/>
        </w:trPr>
        <w:tc>
          <w:tcPr>
            <w:tcW w:w="10338" w:type="dxa"/>
            <w:gridSpan w:val="7"/>
            <w:shd w:val="clear" w:color="auto" w:fill="D9D9D9" w:themeFill="background1" w:themeFillShade="D9"/>
            <w:vAlign w:val="center"/>
          </w:tcPr>
          <w:p w14:paraId="326F1745" w14:textId="77777777" w:rsidR="00327EA1" w:rsidRPr="001D051A" w:rsidRDefault="00327EA1" w:rsidP="00327EA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UPPLIER </w:t>
            </w:r>
            <w:r w:rsidRPr="001D051A">
              <w:rPr>
                <w:rFonts w:cstheme="minorHAnsi"/>
                <w:b/>
                <w:sz w:val="24"/>
                <w:szCs w:val="24"/>
              </w:rPr>
              <w:t>PRODUCTION MANAGER:</w:t>
            </w:r>
          </w:p>
          <w:p w14:paraId="6ADC865C" w14:textId="77777777" w:rsidR="00327EA1" w:rsidRDefault="00327EA1" w:rsidP="00327EA1">
            <w:pPr>
              <w:rPr>
                <w:rFonts w:eastAsia="Times New Roman" w:cstheme="minorHAnsi"/>
                <w:bCs/>
                <w:color w:val="000000"/>
                <w:lang w:val="en-GB" w:eastAsia="en-ZA"/>
              </w:rPr>
            </w:pPr>
            <w:r w:rsidRPr="001D051A">
              <w:rPr>
                <w:rFonts w:eastAsia="Times New Roman" w:cstheme="minorHAnsi"/>
                <w:bCs/>
                <w:color w:val="000000"/>
                <w:lang w:val="en-GB" w:eastAsia="en-ZA"/>
              </w:rPr>
              <w:t>Please sign and return the following document to acknowledge receipt and understanding of the</w:t>
            </w:r>
            <w:r>
              <w:rPr>
                <w:rFonts w:eastAsia="Times New Roman" w:cstheme="minorHAnsi"/>
                <w:bCs/>
                <w:color w:val="000000"/>
                <w:lang w:val="en-GB" w:eastAsia="en-ZA"/>
              </w:rPr>
              <w:t xml:space="preserve"> Product Approval.</w:t>
            </w:r>
          </w:p>
          <w:p w14:paraId="291B5E8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27EA1" w:rsidRPr="001D051A" w14:paraId="67346D85" w14:textId="77777777" w:rsidTr="00327EA1">
        <w:trPr>
          <w:gridAfter w:val="1"/>
          <w:wAfter w:w="13" w:type="dxa"/>
          <w:trHeight w:val="990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14:paraId="75F20820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 xml:space="preserve">SUPPLIER </w:t>
            </w: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PRODUCTION</w:t>
            </w:r>
          </w:p>
          <w:p w14:paraId="612E9DCC" w14:textId="77777777" w:rsidR="00327EA1" w:rsidRDefault="00327EA1" w:rsidP="00327EA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</w:pPr>
            <w:r w:rsidRPr="001D051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en-ZA"/>
              </w:rPr>
              <w:t>MANAGER: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46883C9" w14:textId="77777777" w:rsidR="00327EA1" w:rsidRPr="001D051A" w:rsidRDefault="00327EA1" w:rsidP="00327EA1">
            <w:pPr>
              <w:jc w:val="center"/>
              <w:rPr>
                <w:rFonts w:eastAsia="Times New Roman" w:cstheme="minorHAnsi"/>
                <w:bCs/>
                <w:color w:val="000000"/>
                <w:sz w:val="24"/>
                <w:szCs w:val="24"/>
                <w:lang w:val="en-GB" w:eastAsia="en-ZA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8948658" w14:textId="77777777" w:rsidR="00327EA1" w:rsidRPr="001D051A" w:rsidRDefault="00327EA1" w:rsidP="00327EA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SIGNATURE: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04F2AD0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E4647E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D051A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F02126" w14:textId="77777777" w:rsidR="00327EA1" w:rsidRPr="001D051A" w:rsidRDefault="00327EA1" w:rsidP="00327EA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A69CADB" w14:textId="12E46A16" w:rsidR="00CA2FCD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  <w:r>
        <w:rPr>
          <w:rFonts w:ascii="Calibri" w:eastAsia="Times New Roman" w:hAnsi="Calibri" w:cs="Calibri"/>
          <w:sz w:val="16"/>
          <w:szCs w:val="16"/>
          <w:lang w:eastAsia="en-ZA"/>
        </w:rPr>
        <w:tab/>
      </w:r>
    </w:p>
    <w:p w14:paraId="66743C73" w14:textId="77777777" w:rsidR="00261F57" w:rsidRPr="00261F57" w:rsidRDefault="00261F57" w:rsidP="00261F57">
      <w:pPr>
        <w:tabs>
          <w:tab w:val="left" w:pos="4504"/>
        </w:tabs>
        <w:rPr>
          <w:rFonts w:ascii="Calibri" w:eastAsia="Times New Roman" w:hAnsi="Calibri" w:cs="Calibri"/>
          <w:sz w:val="16"/>
          <w:szCs w:val="16"/>
          <w:lang w:eastAsia="en-ZA"/>
        </w:rPr>
      </w:pPr>
    </w:p>
    <w:sectPr w:rsidR="00261F57" w:rsidRPr="00261F57" w:rsidSect="00AC6859">
      <w:headerReference w:type="default" r:id="rId9"/>
      <w:footerReference w:type="default" r:id="rId10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6961D" w14:textId="77777777" w:rsidR="00934F22" w:rsidRDefault="00934F22" w:rsidP="00CA2FCD">
      <w:pPr>
        <w:spacing w:after="0" w:line="240" w:lineRule="auto"/>
      </w:pPr>
      <w:r>
        <w:separator/>
      </w:r>
    </w:p>
  </w:endnote>
  <w:endnote w:type="continuationSeparator" w:id="0">
    <w:p w14:paraId="162847C8" w14:textId="77777777" w:rsidR="00934F22" w:rsidRDefault="00934F22" w:rsidP="00CA2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8"/>
      <w:gridCol w:w="2038"/>
      <w:gridCol w:w="2038"/>
      <w:gridCol w:w="2038"/>
      <w:gridCol w:w="2038"/>
    </w:tblGrid>
    <w:tr w:rsidR="00597232" w14:paraId="78DF7C4E" w14:textId="77777777" w:rsidTr="009232B2">
      <w:trPr>
        <w:trHeight w:val="325"/>
        <w:jc w:val="center"/>
      </w:trPr>
      <w:tc>
        <w:tcPr>
          <w:tcW w:w="2038" w:type="dxa"/>
          <w:vAlign w:val="center"/>
        </w:tcPr>
        <w:p w14:paraId="5524136D" w14:textId="77777777" w:rsidR="00597232" w:rsidRPr="009232B2" w:rsidRDefault="00597232" w:rsidP="009232B2">
          <w:pPr>
            <w:pStyle w:val="Footer"/>
            <w:jc w:val="right"/>
            <w:rPr>
              <w:b/>
              <w:bCs/>
            </w:rPr>
          </w:pPr>
          <w:r w:rsidRPr="009232B2">
            <w:rPr>
              <w:b/>
              <w:bCs/>
            </w:rPr>
            <w:t>DATE SAVED:</w:t>
          </w:r>
        </w:p>
      </w:tc>
      <w:tc>
        <w:tcPr>
          <w:tcW w:w="2038" w:type="dxa"/>
          <w:vAlign w:val="center"/>
        </w:tcPr>
        <w:p w14:paraId="640A2246" w14:textId="6EC0C7D9" w:rsidR="00597232" w:rsidRDefault="00597232" w:rsidP="009232B2">
          <w:pPr>
            <w:pStyle w:val="Footer"/>
            <w:jc w:val="center"/>
          </w:pPr>
          <w:r>
            <w:rPr>
              <w:rFonts w:cstheme="minorHAnsi"/>
              <w:position w:val="-6"/>
            </w:rPr>
            <w:fldChar w:fldCharType="begin"/>
          </w:r>
          <w:r>
            <w:rPr>
              <w:rFonts w:cstheme="minorHAnsi"/>
              <w:position w:val="-6"/>
            </w:rPr>
            <w:instrText xml:space="preserve"> SAVEDATE  \@ "yyyy/MM/dd"  \* MERGEFORMAT </w:instrText>
          </w:r>
          <w:r>
            <w:rPr>
              <w:rFonts w:cstheme="minorHAnsi"/>
              <w:position w:val="-6"/>
            </w:rPr>
            <w:fldChar w:fldCharType="separate"/>
          </w:r>
          <w:r>
            <w:rPr>
              <w:rFonts w:cstheme="minorHAnsi"/>
              <w:noProof/>
              <w:position w:val="-6"/>
            </w:rPr>
            <w:t>2020/07/10</w:t>
          </w:r>
          <w:r>
            <w:rPr>
              <w:rFonts w:cstheme="minorHAnsi"/>
              <w:position w:val="-6"/>
            </w:rPr>
            <w:fldChar w:fldCharType="end"/>
          </w:r>
        </w:p>
      </w:tc>
      <w:tc>
        <w:tcPr>
          <w:tcW w:w="2038" w:type="dxa"/>
          <w:vAlign w:val="center"/>
        </w:tcPr>
        <w:p w14:paraId="73D1C3EC" w14:textId="025FA782" w:rsidR="00597232" w:rsidRDefault="00597232" w:rsidP="009232B2">
          <w:pPr>
            <w:pStyle w:val="Footer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  <w:r w:rsidR="00AC0416">
            <w:rPr>
              <w:noProof/>
            </w:rPr>
            <w:t>/</w:t>
          </w:r>
          <w:r w:rsidR="00AC0416">
            <w:rPr>
              <w:noProof/>
            </w:rPr>
            <w:fldChar w:fldCharType="begin"/>
          </w:r>
          <w:r w:rsidR="00AC0416">
            <w:rPr>
              <w:noProof/>
            </w:rPr>
            <w:instrText xml:space="preserve"> NUMPAGES  \# "0" \* Arabic  \* MERGEFORMAT </w:instrText>
          </w:r>
          <w:r w:rsidR="00AC0416">
            <w:rPr>
              <w:noProof/>
            </w:rPr>
            <w:fldChar w:fldCharType="separate"/>
          </w:r>
          <w:r w:rsidR="00AC0416">
            <w:rPr>
              <w:noProof/>
            </w:rPr>
            <w:t>2</w:t>
          </w:r>
          <w:r w:rsidR="00AC0416">
            <w:rPr>
              <w:noProof/>
            </w:rPr>
            <w:fldChar w:fldCharType="end"/>
          </w:r>
        </w:p>
      </w:tc>
      <w:tc>
        <w:tcPr>
          <w:tcW w:w="2038" w:type="dxa"/>
          <w:vAlign w:val="center"/>
        </w:tcPr>
        <w:p w14:paraId="51563589" w14:textId="77777777" w:rsidR="00597232" w:rsidRDefault="00597232" w:rsidP="009232B2">
          <w:pPr>
            <w:pStyle w:val="Footer"/>
            <w:spacing w:line="276" w:lineRule="auto"/>
            <w:jc w:val="right"/>
          </w:pPr>
          <w:r>
            <w:rPr>
              <w:rFonts w:ascii="Calibri" w:hAnsi="Calibri" w:cstheme="minorHAnsi"/>
              <w:b/>
              <w:position w:val="-6"/>
              <w:sz w:val="24"/>
              <w:szCs w:val="24"/>
            </w:rPr>
            <w:t>REVISION NO:</w:t>
          </w:r>
        </w:p>
      </w:tc>
      <w:tc>
        <w:tcPr>
          <w:tcW w:w="2038" w:type="dxa"/>
          <w:vAlign w:val="center"/>
        </w:tcPr>
        <w:p w14:paraId="7350ABE6" w14:textId="2AA1EFF0" w:rsidR="00597232" w:rsidRDefault="00597232" w:rsidP="009232B2">
          <w:pPr>
            <w:pStyle w:val="Footer"/>
            <w:spacing w:line="276" w:lineRule="auto"/>
          </w:pPr>
          <w:r>
            <w:rPr>
              <w:rFonts w:ascii="Calibri" w:hAnsi="Calibri" w:cstheme="minorHAnsi"/>
              <w:position w:val="-6"/>
            </w:rPr>
            <w:t>1</w:t>
          </w:r>
        </w:p>
      </w:tc>
    </w:tr>
  </w:tbl>
  <w:p w14:paraId="7964EE62" w14:textId="4D84ADDB" w:rsidR="00280B8E" w:rsidRDefault="00280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7B300" w14:textId="77777777" w:rsidR="00934F22" w:rsidRDefault="00934F22" w:rsidP="00CA2FCD">
      <w:pPr>
        <w:spacing w:after="0" w:line="240" w:lineRule="auto"/>
      </w:pPr>
      <w:r>
        <w:separator/>
      </w:r>
    </w:p>
  </w:footnote>
  <w:footnote w:type="continuationSeparator" w:id="0">
    <w:p w14:paraId="40AA6FE0" w14:textId="77777777" w:rsidR="00934F22" w:rsidRDefault="00934F22" w:rsidP="00CA2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6F3D4" w14:textId="488EFC71" w:rsidR="000652E5" w:rsidRDefault="000652E5" w:rsidP="000652E5">
    <w:pPr>
      <w:pStyle w:val="Header"/>
      <w:jc w:val="center"/>
    </w:pPr>
    <w:r>
      <w:rPr>
        <w:noProof/>
        <w:lang w:eastAsia="en-ZA"/>
      </w:rPr>
      <w:drawing>
        <wp:inline distT="0" distB="0" distL="0" distR="0" wp14:anchorId="2938BD15" wp14:editId="307746E1">
          <wp:extent cx="2368296" cy="755904"/>
          <wp:effectExtent l="0" t="0" r="0" b="6350"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8296" cy="755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9AD53" w14:textId="77777777" w:rsidR="000652E5" w:rsidRDefault="00065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478FE"/>
    <w:multiLevelType w:val="hybridMultilevel"/>
    <w:tmpl w:val="F8BC0970"/>
    <w:lvl w:ilvl="0" w:tplc="1C09001B">
      <w:start w:val="1"/>
      <w:numFmt w:val="lowerRoman"/>
      <w:lvlText w:val="%1."/>
      <w:lvlJc w:val="right"/>
      <w:pPr>
        <w:ind w:left="2345" w:hanging="360"/>
      </w:p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4F2314E"/>
    <w:multiLevelType w:val="multilevel"/>
    <w:tmpl w:val="8C065C7E"/>
    <w:lvl w:ilvl="0">
      <w:start w:val="1"/>
      <w:numFmt w:val="bullet"/>
      <w:lvlText w:val=""/>
      <w:lvlJc w:val="left"/>
      <w:pPr>
        <w:tabs>
          <w:tab w:val="num" w:pos="-56"/>
        </w:tabs>
        <w:ind w:left="-5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64"/>
        </w:tabs>
        <w:ind w:left="66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84"/>
        </w:tabs>
        <w:ind w:left="138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544"/>
        </w:tabs>
        <w:ind w:left="354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04"/>
        </w:tabs>
        <w:ind w:left="570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A37C9B"/>
    <w:multiLevelType w:val="hybridMultilevel"/>
    <w:tmpl w:val="2EA4BC16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DEA24A4">
      <w:start w:val="1"/>
      <w:numFmt w:val="lowerLetter"/>
      <w:lvlText w:val="%2."/>
      <w:lvlJc w:val="left"/>
      <w:pPr>
        <w:ind w:left="1420" w:hanging="399"/>
      </w:pPr>
      <w:rPr>
        <w:rFonts w:hint="default"/>
      </w:rPr>
    </w:lvl>
    <w:lvl w:ilvl="2" w:tplc="8B26A784">
      <w:start w:val="1"/>
      <w:numFmt w:val="lowerRoman"/>
      <w:lvlText w:val="%3."/>
      <w:lvlJc w:val="right"/>
      <w:pPr>
        <w:ind w:left="1588" w:hanging="114"/>
      </w:pPr>
      <w:rPr>
        <w:rFonts w:hint="default"/>
      </w:r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C07F0"/>
    <w:multiLevelType w:val="hybridMultilevel"/>
    <w:tmpl w:val="7A2ED7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43645EE"/>
    <w:multiLevelType w:val="hybridMultilevel"/>
    <w:tmpl w:val="68DA04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04BAC"/>
    <w:multiLevelType w:val="hybridMultilevel"/>
    <w:tmpl w:val="9BB29A5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425C75"/>
    <w:multiLevelType w:val="hybridMultilevel"/>
    <w:tmpl w:val="79701FE0"/>
    <w:lvl w:ilvl="0" w:tplc="1C09001B">
      <w:start w:val="1"/>
      <w:numFmt w:val="lowerRoman"/>
      <w:lvlText w:val="%1."/>
      <w:lvlJc w:val="righ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3866454"/>
    <w:multiLevelType w:val="hybridMultilevel"/>
    <w:tmpl w:val="27507822"/>
    <w:lvl w:ilvl="0" w:tplc="10E6B3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86527"/>
    <w:multiLevelType w:val="hybridMultilevel"/>
    <w:tmpl w:val="C6CC278C"/>
    <w:lvl w:ilvl="0" w:tplc="AD90E72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FCD"/>
    <w:rsid w:val="00000137"/>
    <w:rsid w:val="0001123E"/>
    <w:rsid w:val="00037899"/>
    <w:rsid w:val="000379C1"/>
    <w:rsid w:val="00043DB6"/>
    <w:rsid w:val="00045C4F"/>
    <w:rsid w:val="00053752"/>
    <w:rsid w:val="000652E5"/>
    <w:rsid w:val="00076728"/>
    <w:rsid w:val="00076D02"/>
    <w:rsid w:val="0008492F"/>
    <w:rsid w:val="00093DB8"/>
    <w:rsid w:val="00093ECB"/>
    <w:rsid w:val="00094837"/>
    <w:rsid w:val="000A21B6"/>
    <w:rsid w:val="000B033A"/>
    <w:rsid w:val="000C2B49"/>
    <w:rsid w:val="000D2877"/>
    <w:rsid w:val="000E4D93"/>
    <w:rsid w:val="000E5748"/>
    <w:rsid w:val="0010257E"/>
    <w:rsid w:val="00102660"/>
    <w:rsid w:val="00103585"/>
    <w:rsid w:val="00105C02"/>
    <w:rsid w:val="00107828"/>
    <w:rsid w:val="00110777"/>
    <w:rsid w:val="001157F3"/>
    <w:rsid w:val="00115A9C"/>
    <w:rsid w:val="00117E6E"/>
    <w:rsid w:val="001301E1"/>
    <w:rsid w:val="00133EC7"/>
    <w:rsid w:val="00134A36"/>
    <w:rsid w:val="00143DCE"/>
    <w:rsid w:val="001512A3"/>
    <w:rsid w:val="00153E42"/>
    <w:rsid w:val="00170805"/>
    <w:rsid w:val="001746A6"/>
    <w:rsid w:val="0018181E"/>
    <w:rsid w:val="00187771"/>
    <w:rsid w:val="00191BF7"/>
    <w:rsid w:val="00192A44"/>
    <w:rsid w:val="001B142D"/>
    <w:rsid w:val="001D051A"/>
    <w:rsid w:val="001D7AE4"/>
    <w:rsid w:val="001D7B8C"/>
    <w:rsid w:val="001F5FB5"/>
    <w:rsid w:val="001F707A"/>
    <w:rsid w:val="00204498"/>
    <w:rsid w:val="00216D82"/>
    <w:rsid w:val="00224BD6"/>
    <w:rsid w:val="002250AD"/>
    <w:rsid w:val="002272B6"/>
    <w:rsid w:val="002328F4"/>
    <w:rsid w:val="00236C06"/>
    <w:rsid w:val="00241CA6"/>
    <w:rsid w:val="00261F57"/>
    <w:rsid w:val="00264B5A"/>
    <w:rsid w:val="00267D7A"/>
    <w:rsid w:val="00280B8E"/>
    <w:rsid w:val="00291684"/>
    <w:rsid w:val="002C2946"/>
    <w:rsid w:val="002C685B"/>
    <w:rsid w:val="002D25D8"/>
    <w:rsid w:val="002D2897"/>
    <w:rsid w:val="002E7790"/>
    <w:rsid w:val="0030340F"/>
    <w:rsid w:val="003043EF"/>
    <w:rsid w:val="003261A4"/>
    <w:rsid w:val="00327EA1"/>
    <w:rsid w:val="00335BF6"/>
    <w:rsid w:val="003417B6"/>
    <w:rsid w:val="00345592"/>
    <w:rsid w:val="00351A15"/>
    <w:rsid w:val="00360086"/>
    <w:rsid w:val="00363A0D"/>
    <w:rsid w:val="00367F3E"/>
    <w:rsid w:val="00371F69"/>
    <w:rsid w:val="00376A34"/>
    <w:rsid w:val="0039280D"/>
    <w:rsid w:val="00394BC4"/>
    <w:rsid w:val="003A4DF0"/>
    <w:rsid w:val="003A61AC"/>
    <w:rsid w:val="003B6C82"/>
    <w:rsid w:val="003D277A"/>
    <w:rsid w:val="003D4B17"/>
    <w:rsid w:val="003E081E"/>
    <w:rsid w:val="003E4163"/>
    <w:rsid w:val="003E5307"/>
    <w:rsid w:val="00414890"/>
    <w:rsid w:val="00431D6B"/>
    <w:rsid w:val="00443648"/>
    <w:rsid w:val="00456E9A"/>
    <w:rsid w:val="00457AC3"/>
    <w:rsid w:val="00462764"/>
    <w:rsid w:val="004760A3"/>
    <w:rsid w:val="004855C6"/>
    <w:rsid w:val="004879B9"/>
    <w:rsid w:val="004953FA"/>
    <w:rsid w:val="004A26F2"/>
    <w:rsid w:val="004B22C0"/>
    <w:rsid w:val="004B309A"/>
    <w:rsid w:val="004B6F2E"/>
    <w:rsid w:val="004E3173"/>
    <w:rsid w:val="004F1165"/>
    <w:rsid w:val="005152EA"/>
    <w:rsid w:val="00517063"/>
    <w:rsid w:val="005211B1"/>
    <w:rsid w:val="00523509"/>
    <w:rsid w:val="00534A93"/>
    <w:rsid w:val="00552889"/>
    <w:rsid w:val="00565C80"/>
    <w:rsid w:val="00587B45"/>
    <w:rsid w:val="0059470D"/>
    <w:rsid w:val="00596551"/>
    <w:rsid w:val="00597232"/>
    <w:rsid w:val="005B4865"/>
    <w:rsid w:val="005E215F"/>
    <w:rsid w:val="005F2AA5"/>
    <w:rsid w:val="005F585F"/>
    <w:rsid w:val="006043A6"/>
    <w:rsid w:val="00612A12"/>
    <w:rsid w:val="00613848"/>
    <w:rsid w:val="00630038"/>
    <w:rsid w:val="006306F9"/>
    <w:rsid w:val="00631FC3"/>
    <w:rsid w:val="00632A2F"/>
    <w:rsid w:val="00650F62"/>
    <w:rsid w:val="006522E2"/>
    <w:rsid w:val="00656D5C"/>
    <w:rsid w:val="00660B77"/>
    <w:rsid w:val="006743B5"/>
    <w:rsid w:val="006A2630"/>
    <w:rsid w:val="006A265E"/>
    <w:rsid w:val="006A4C9D"/>
    <w:rsid w:val="006A6CA8"/>
    <w:rsid w:val="006B1712"/>
    <w:rsid w:val="006B76BA"/>
    <w:rsid w:val="006D67D1"/>
    <w:rsid w:val="006F1920"/>
    <w:rsid w:val="006F734C"/>
    <w:rsid w:val="00706AF3"/>
    <w:rsid w:val="00724010"/>
    <w:rsid w:val="00740BF7"/>
    <w:rsid w:val="00747C89"/>
    <w:rsid w:val="0075190E"/>
    <w:rsid w:val="00767174"/>
    <w:rsid w:val="00771329"/>
    <w:rsid w:val="007775B0"/>
    <w:rsid w:val="00785752"/>
    <w:rsid w:val="007A2D20"/>
    <w:rsid w:val="007B4247"/>
    <w:rsid w:val="007C1F6D"/>
    <w:rsid w:val="007C3E89"/>
    <w:rsid w:val="007D0D73"/>
    <w:rsid w:val="007E0A98"/>
    <w:rsid w:val="007F1A01"/>
    <w:rsid w:val="007F3D89"/>
    <w:rsid w:val="007F5817"/>
    <w:rsid w:val="008023A6"/>
    <w:rsid w:val="00804F46"/>
    <w:rsid w:val="0080696E"/>
    <w:rsid w:val="00817F22"/>
    <w:rsid w:val="008208C4"/>
    <w:rsid w:val="00820B26"/>
    <w:rsid w:val="0082165E"/>
    <w:rsid w:val="00822AC7"/>
    <w:rsid w:val="00833BE6"/>
    <w:rsid w:val="0083470A"/>
    <w:rsid w:val="00851FF7"/>
    <w:rsid w:val="0085290A"/>
    <w:rsid w:val="00860546"/>
    <w:rsid w:val="00862516"/>
    <w:rsid w:val="00862FC3"/>
    <w:rsid w:val="00880EF3"/>
    <w:rsid w:val="008819AC"/>
    <w:rsid w:val="00883894"/>
    <w:rsid w:val="00894996"/>
    <w:rsid w:val="008B370B"/>
    <w:rsid w:val="008B4EDD"/>
    <w:rsid w:val="008D13A0"/>
    <w:rsid w:val="008E391F"/>
    <w:rsid w:val="008F2B0B"/>
    <w:rsid w:val="00901A00"/>
    <w:rsid w:val="009039F4"/>
    <w:rsid w:val="009126DD"/>
    <w:rsid w:val="0091797F"/>
    <w:rsid w:val="00924CF8"/>
    <w:rsid w:val="00925A92"/>
    <w:rsid w:val="00934F22"/>
    <w:rsid w:val="00936242"/>
    <w:rsid w:val="0093786B"/>
    <w:rsid w:val="00950A80"/>
    <w:rsid w:val="00955487"/>
    <w:rsid w:val="00961A10"/>
    <w:rsid w:val="00965A13"/>
    <w:rsid w:val="00967D34"/>
    <w:rsid w:val="009910A7"/>
    <w:rsid w:val="009911FF"/>
    <w:rsid w:val="00996106"/>
    <w:rsid w:val="009D28DD"/>
    <w:rsid w:val="009F7C1C"/>
    <w:rsid w:val="00A018E1"/>
    <w:rsid w:val="00A02CA2"/>
    <w:rsid w:val="00A05884"/>
    <w:rsid w:val="00A2306E"/>
    <w:rsid w:val="00A36B6B"/>
    <w:rsid w:val="00A53061"/>
    <w:rsid w:val="00A74B85"/>
    <w:rsid w:val="00AB2D13"/>
    <w:rsid w:val="00AB59BD"/>
    <w:rsid w:val="00AC0416"/>
    <w:rsid w:val="00AC6859"/>
    <w:rsid w:val="00AC6A16"/>
    <w:rsid w:val="00AD1D5D"/>
    <w:rsid w:val="00B34160"/>
    <w:rsid w:val="00B379DD"/>
    <w:rsid w:val="00B41295"/>
    <w:rsid w:val="00B46A3E"/>
    <w:rsid w:val="00B825FD"/>
    <w:rsid w:val="00B87B8C"/>
    <w:rsid w:val="00B92C45"/>
    <w:rsid w:val="00B9349F"/>
    <w:rsid w:val="00BE63C6"/>
    <w:rsid w:val="00BF0B28"/>
    <w:rsid w:val="00BF778F"/>
    <w:rsid w:val="00C0027D"/>
    <w:rsid w:val="00C30FCE"/>
    <w:rsid w:val="00C37719"/>
    <w:rsid w:val="00C42DF1"/>
    <w:rsid w:val="00C448EA"/>
    <w:rsid w:val="00C607AA"/>
    <w:rsid w:val="00C66CB0"/>
    <w:rsid w:val="00C71B2E"/>
    <w:rsid w:val="00C80791"/>
    <w:rsid w:val="00C85730"/>
    <w:rsid w:val="00C96F1E"/>
    <w:rsid w:val="00CA059A"/>
    <w:rsid w:val="00CA281A"/>
    <w:rsid w:val="00CA2FCD"/>
    <w:rsid w:val="00CC247E"/>
    <w:rsid w:val="00CD745D"/>
    <w:rsid w:val="00CE3F32"/>
    <w:rsid w:val="00CE4330"/>
    <w:rsid w:val="00CF0012"/>
    <w:rsid w:val="00D07477"/>
    <w:rsid w:val="00D32941"/>
    <w:rsid w:val="00D4055D"/>
    <w:rsid w:val="00D45630"/>
    <w:rsid w:val="00D46815"/>
    <w:rsid w:val="00D57D0D"/>
    <w:rsid w:val="00D60C42"/>
    <w:rsid w:val="00D83524"/>
    <w:rsid w:val="00DA170A"/>
    <w:rsid w:val="00DA273C"/>
    <w:rsid w:val="00DA5CD4"/>
    <w:rsid w:val="00DB2A0F"/>
    <w:rsid w:val="00DB6D7C"/>
    <w:rsid w:val="00DC2DE7"/>
    <w:rsid w:val="00DC3E33"/>
    <w:rsid w:val="00DC6E51"/>
    <w:rsid w:val="00DE2B3A"/>
    <w:rsid w:val="00DF58B8"/>
    <w:rsid w:val="00E00BF8"/>
    <w:rsid w:val="00E14065"/>
    <w:rsid w:val="00E27CF7"/>
    <w:rsid w:val="00E27DD8"/>
    <w:rsid w:val="00E5176E"/>
    <w:rsid w:val="00E5222E"/>
    <w:rsid w:val="00E6420F"/>
    <w:rsid w:val="00E732AD"/>
    <w:rsid w:val="00E75BA5"/>
    <w:rsid w:val="00EA3E41"/>
    <w:rsid w:val="00EB0B4A"/>
    <w:rsid w:val="00ED0837"/>
    <w:rsid w:val="00ED1AC3"/>
    <w:rsid w:val="00EE714E"/>
    <w:rsid w:val="00F060C3"/>
    <w:rsid w:val="00F13582"/>
    <w:rsid w:val="00F20D02"/>
    <w:rsid w:val="00F54E41"/>
    <w:rsid w:val="00F629D7"/>
    <w:rsid w:val="00F75842"/>
    <w:rsid w:val="00F75FA7"/>
    <w:rsid w:val="00F76672"/>
    <w:rsid w:val="00F93B21"/>
    <w:rsid w:val="00F962A2"/>
    <w:rsid w:val="00FA66AF"/>
    <w:rsid w:val="00FB1ED4"/>
    <w:rsid w:val="00FB7899"/>
    <w:rsid w:val="00FC0488"/>
    <w:rsid w:val="00FC27DA"/>
    <w:rsid w:val="00FC5703"/>
    <w:rsid w:val="00FC73DA"/>
    <w:rsid w:val="00FD4CB6"/>
    <w:rsid w:val="00FE5B5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244C7EE"/>
  <w15:docId w15:val="{8D82A54B-2AB0-4EF4-AE4F-1B7574C25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2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FCD"/>
  </w:style>
  <w:style w:type="paragraph" w:styleId="Footer">
    <w:name w:val="footer"/>
    <w:basedOn w:val="Normal"/>
    <w:link w:val="FooterChar"/>
    <w:uiPriority w:val="99"/>
    <w:unhideWhenUsed/>
    <w:rsid w:val="00CA2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FCD"/>
  </w:style>
  <w:style w:type="paragraph" w:styleId="ListParagraph">
    <w:name w:val="List Paragraph"/>
    <w:basedOn w:val="Normal"/>
    <w:uiPriority w:val="34"/>
    <w:qFormat/>
    <w:rsid w:val="00CA2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2FCD"/>
    <w:rPr>
      <w:color w:val="808080"/>
    </w:rPr>
  </w:style>
  <w:style w:type="paragraph" w:customStyle="1" w:styleId="Default">
    <w:name w:val="Default"/>
    <w:rsid w:val="00043D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72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61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A745-BB26-4372-A380-C62AAB6B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QTR001</vt:lpstr>
    </vt:vector>
  </TitlesOfParts>
  <Company>[XX]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QTR001</dc:title>
  <dc:subject>[EST, NAME, ]</dc:subject>
  <dc:creator>Production EndlessSummer</dc:creator>
  <cp:keywords>[EXTENDED]</cp:keywords>
  <dc:description/>
  <cp:lastModifiedBy>Glyn Ogden</cp:lastModifiedBy>
  <cp:revision>8</cp:revision>
  <cp:lastPrinted>2019-04-02T14:45:00Z</cp:lastPrinted>
  <dcterms:created xsi:type="dcterms:W3CDTF">2020-07-02T13:09:00Z</dcterms:created>
  <dcterms:modified xsi:type="dcterms:W3CDTF">2020-07-10T10:58:00Z</dcterms:modified>
  <cp:contentStatus>[PART NUMBER]</cp:contentStatus>
</cp:coreProperties>
</file>